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A" w:rsidRPr="005C15E7" w:rsidRDefault="008F780A" w:rsidP="008F780A">
      <w:pPr>
        <w:pStyle w:val="a3"/>
        <w:ind w:left="720" w:hanging="720"/>
        <w:jc w:val="center"/>
        <w:rPr>
          <w:szCs w:val="24"/>
        </w:rPr>
      </w:pPr>
      <w:r w:rsidRPr="005C15E7">
        <w:rPr>
          <w:szCs w:val="24"/>
        </w:rPr>
        <w:t>Выписка</w:t>
      </w:r>
    </w:p>
    <w:p w:rsidR="008F780A" w:rsidRPr="005C15E7" w:rsidRDefault="0086609A" w:rsidP="008F780A">
      <w:pPr>
        <w:pStyle w:val="a3"/>
        <w:ind w:left="720" w:hanging="720"/>
        <w:jc w:val="center"/>
        <w:rPr>
          <w:szCs w:val="24"/>
        </w:rPr>
      </w:pPr>
      <w:r>
        <w:rPr>
          <w:szCs w:val="24"/>
        </w:rPr>
        <w:t>из приказа № 01-30/218 от 28</w:t>
      </w:r>
      <w:r w:rsidR="008F780A" w:rsidRPr="005C15E7">
        <w:rPr>
          <w:szCs w:val="24"/>
        </w:rPr>
        <w:t>.07.2023</w:t>
      </w:r>
    </w:p>
    <w:p w:rsidR="008F780A" w:rsidRPr="005C15E7" w:rsidRDefault="008F780A" w:rsidP="008F780A">
      <w:pPr>
        <w:pStyle w:val="a3"/>
        <w:ind w:left="720" w:hanging="720"/>
        <w:jc w:val="center"/>
        <w:rPr>
          <w:szCs w:val="24"/>
        </w:rPr>
      </w:pPr>
    </w:p>
    <w:p w:rsidR="008F780A" w:rsidRPr="005C15E7" w:rsidRDefault="008F780A" w:rsidP="008F780A">
      <w:pPr>
        <w:pStyle w:val="a3"/>
        <w:ind w:left="720" w:hanging="720"/>
        <w:jc w:val="center"/>
        <w:rPr>
          <w:szCs w:val="24"/>
        </w:rPr>
      </w:pPr>
      <w:r w:rsidRPr="005C15E7">
        <w:rPr>
          <w:szCs w:val="24"/>
        </w:rPr>
        <w:t>« О</w:t>
      </w:r>
      <w:bookmarkStart w:id="0" w:name="_GoBack"/>
      <w:bookmarkEnd w:id="0"/>
      <w:r w:rsidRPr="005C15E7">
        <w:rPr>
          <w:szCs w:val="24"/>
        </w:rPr>
        <w:t xml:space="preserve"> зачислении в контингент о</w:t>
      </w:r>
      <w:r w:rsidR="00621380">
        <w:rPr>
          <w:szCs w:val="24"/>
        </w:rPr>
        <w:t>бучающихся  10-х классов на 2023-2024</w:t>
      </w:r>
      <w:r w:rsidRPr="005C15E7">
        <w:rPr>
          <w:szCs w:val="24"/>
        </w:rPr>
        <w:t xml:space="preserve"> учебный год»</w:t>
      </w:r>
    </w:p>
    <w:p w:rsidR="005C15E7" w:rsidRPr="005C15E7" w:rsidRDefault="005C15E7" w:rsidP="005C15E7">
      <w:pPr>
        <w:pStyle w:val="a3"/>
        <w:ind w:left="720" w:hanging="720"/>
        <w:jc w:val="left"/>
        <w:rPr>
          <w:szCs w:val="24"/>
        </w:rPr>
      </w:pPr>
    </w:p>
    <w:p w:rsidR="005C15E7" w:rsidRDefault="005C15E7" w:rsidP="005C15E7">
      <w:pPr>
        <w:pStyle w:val="1"/>
        <w:shd w:val="clear" w:color="auto" w:fill="auto"/>
        <w:spacing w:after="141" w:line="220" w:lineRule="exact"/>
        <w:ind w:left="502" w:right="40" w:firstLine="0"/>
        <w:jc w:val="left"/>
      </w:pPr>
      <w:r>
        <w:t>ПРИКАЗЫВАЮ:</w:t>
      </w:r>
    </w:p>
    <w:p w:rsidR="005C15E7" w:rsidRDefault="005C15E7" w:rsidP="005C15E7">
      <w:pPr>
        <w:pStyle w:val="1"/>
        <w:numPr>
          <w:ilvl w:val="0"/>
          <w:numId w:val="4"/>
        </w:numPr>
        <w:shd w:val="clear" w:color="auto" w:fill="auto"/>
        <w:spacing w:after="141" w:line="240" w:lineRule="auto"/>
        <w:ind w:right="40"/>
        <w:jc w:val="left"/>
        <w:rPr>
          <w:sz w:val="24"/>
          <w:szCs w:val="24"/>
        </w:rPr>
      </w:pPr>
      <w:r>
        <w:rPr>
          <w:sz w:val="24"/>
          <w:szCs w:val="24"/>
        </w:rPr>
        <w:t>Зачислить абитуриентов, прошедших индивидуальный отбор в контингент обучающихся 10-х классов на 2023-2024 учебный год согласно списка:</w:t>
      </w:r>
    </w:p>
    <w:p w:rsidR="00A103DF" w:rsidRDefault="00A103DF" w:rsidP="005C15E7">
      <w:pPr>
        <w:pStyle w:val="a3"/>
        <w:jc w:val="left"/>
        <w:rPr>
          <w:sz w:val="16"/>
        </w:rPr>
      </w:pPr>
    </w:p>
    <w:tbl>
      <w:tblPr>
        <w:tblW w:w="8789" w:type="dxa"/>
        <w:tblInd w:w="250" w:type="dxa"/>
        <w:tblLayout w:type="fixed"/>
        <w:tblLook w:val="04A0"/>
      </w:tblPr>
      <w:tblGrid>
        <w:gridCol w:w="1559"/>
        <w:gridCol w:w="3402"/>
        <w:gridCol w:w="3828"/>
      </w:tblGrid>
      <w:tr w:rsidR="008F780A" w:rsidRPr="00A25839" w:rsidTr="008F780A">
        <w:trPr>
          <w:trHeight w:val="54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80A" w:rsidRPr="00EF7BE7" w:rsidRDefault="008F780A" w:rsidP="0045495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sz w:val="28"/>
              </w:rPr>
              <w:tab/>
            </w:r>
            <w:r w:rsidRPr="00EF7BE7">
              <w:rPr>
                <w:bCs/>
                <w:color w:val="000000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80A" w:rsidRPr="00E176CA" w:rsidRDefault="008F780A" w:rsidP="0045495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176CA">
              <w:rPr>
                <w:b/>
                <w:bCs/>
                <w:color w:val="000000"/>
                <w:szCs w:val="24"/>
              </w:rPr>
              <w:t>Регистрационный номе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780A" w:rsidRPr="00A103DF" w:rsidRDefault="008F780A" w:rsidP="0045495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офиль</w:t>
            </w:r>
          </w:p>
        </w:tc>
      </w:tr>
      <w:tr w:rsidR="008F780A" w:rsidRPr="00A25839" w:rsidTr="008F780A">
        <w:trPr>
          <w:trHeight w:val="6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80A" w:rsidRPr="00A25839" w:rsidRDefault="008F780A" w:rsidP="0045495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80A" w:rsidRPr="00A103DF" w:rsidRDefault="008F780A" w:rsidP="0045495D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A103DF" w:rsidRDefault="008F780A" w:rsidP="0045495D">
            <w:pPr>
              <w:rPr>
                <w:bCs/>
                <w:color w:val="000000"/>
                <w:szCs w:val="24"/>
              </w:rPr>
            </w:pP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технолог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социально-экономически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естественно-науч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  <w:tr w:rsidR="008F780A" w:rsidRPr="00A25839" w:rsidTr="008F780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80A" w:rsidRPr="006A1EEF" w:rsidRDefault="008F780A" w:rsidP="0045495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80A" w:rsidRPr="0045495D" w:rsidRDefault="008F780A" w:rsidP="0045495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№ 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80A" w:rsidRPr="006A1EEF" w:rsidRDefault="008F780A" w:rsidP="0045495D">
            <w:pPr>
              <w:rPr>
                <w:bCs/>
                <w:color w:val="000000"/>
                <w:sz w:val="20"/>
              </w:rPr>
            </w:pPr>
            <w:r w:rsidRPr="006A1EEF">
              <w:rPr>
                <w:bCs/>
                <w:color w:val="000000"/>
                <w:sz w:val="20"/>
              </w:rPr>
              <w:t>гуманитарный</w:t>
            </w:r>
          </w:p>
        </w:tc>
      </w:tr>
    </w:tbl>
    <w:p w:rsidR="00C8567A" w:rsidRDefault="00C8567A"/>
    <w:p w:rsidR="00A103DF" w:rsidRDefault="00A103DF" w:rsidP="00A103DF">
      <w:pPr>
        <w:pStyle w:val="a3"/>
        <w:jc w:val="left"/>
        <w:rPr>
          <w:sz w:val="28"/>
        </w:rPr>
      </w:pPr>
    </w:p>
    <w:p w:rsidR="0049796C" w:rsidRDefault="0049796C" w:rsidP="00A103DF">
      <w:pPr>
        <w:rPr>
          <w:sz w:val="28"/>
        </w:rPr>
      </w:pPr>
    </w:p>
    <w:p w:rsidR="00A103DF" w:rsidRDefault="00A103DF" w:rsidP="00A103DF"/>
    <w:p w:rsidR="00A103DF" w:rsidRDefault="00A103DF" w:rsidP="00A103DF"/>
    <w:p w:rsidR="00A103DF" w:rsidRDefault="00A103DF" w:rsidP="00A103DF"/>
    <w:p w:rsidR="00A103DF" w:rsidRDefault="00A103DF"/>
    <w:sectPr w:rsidR="00A103DF" w:rsidSect="005C15E7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BAE"/>
    <w:multiLevelType w:val="hybridMultilevel"/>
    <w:tmpl w:val="08BA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D0012"/>
    <w:multiLevelType w:val="hybridMultilevel"/>
    <w:tmpl w:val="D4B01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7E39CD"/>
    <w:multiLevelType w:val="hybridMultilevel"/>
    <w:tmpl w:val="4064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10704"/>
    <w:multiLevelType w:val="hybridMultilevel"/>
    <w:tmpl w:val="2618A8C0"/>
    <w:lvl w:ilvl="0" w:tplc="1EECC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8101A"/>
    <w:rsid w:val="00006FB4"/>
    <w:rsid w:val="000649E0"/>
    <w:rsid w:val="000D423E"/>
    <w:rsid w:val="00104F67"/>
    <w:rsid w:val="00151555"/>
    <w:rsid w:val="00193A8C"/>
    <w:rsid w:val="002716D0"/>
    <w:rsid w:val="00297792"/>
    <w:rsid w:val="002E2D10"/>
    <w:rsid w:val="0038101A"/>
    <w:rsid w:val="0045495D"/>
    <w:rsid w:val="00461A9C"/>
    <w:rsid w:val="0049796C"/>
    <w:rsid w:val="004E5725"/>
    <w:rsid w:val="005214AE"/>
    <w:rsid w:val="005715BA"/>
    <w:rsid w:val="005C15E7"/>
    <w:rsid w:val="005D5FDE"/>
    <w:rsid w:val="00621380"/>
    <w:rsid w:val="00682A95"/>
    <w:rsid w:val="006A1EEF"/>
    <w:rsid w:val="006D385E"/>
    <w:rsid w:val="006E566B"/>
    <w:rsid w:val="0078071F"/>
    <w:rsid w:val="007E5871"/>
    <w:rsid w:val="007F0927"/>
    <w:rsid w:val="00805B5E"/>
    <w:rsid w:val="0086609A"/>
    <w:rsid w:val="0088570F"/>
    <w:rsid w:val="008F780A"/>
    <w:rsid w:val="009E76D2"/>
    <w:rsid w:val="00A103DF"/>
    <w:rsid w:val="00A46CA2"/>
    <w:rsid w:val="00A507C7"/>
    <w:rsid w:val="00AA52C4"/>
    <w:rsid w:val="00AD56C3"/>
    <w:rsid w:val="00BC3F18"/>
    <w:rsid w:val="00BD788F"/>
    <w:rsid w:val="00BE51E8"/>
    <w:rsid w:val="00C10061"/>
    <w:rsid w:val="00C8567A"/>
    <w:rsid w:val="00D60525"/>
    <w:rsid w:val="00D976E5"/>
    <w:rsid w:val="00DD3F30"/>
    <w:rsid w:val="00E23A87"/>
    <w:rsid w:val="00E44A94"/>
    <w:rsid w:val="00EA33AE"/>
    <w:rsid w:val="00EF7BE7"/>
    <w:rsid w:val="00F25754"/>
    <w:rsid w:val="00F42ECC"/>
    <w:rsid w:val="00F533D3"/>
    <w:rsid w:val="00F71A02"/>
    <w:rsid w:val="00F81324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103DF"/>
    <w:pPr>
      <w:jc w:val="both"/>
    </w:pPr>
    <w:rPr>
      <w:kern w:val="28"/>
    </w:rPr>
  </w:style>
  <w:style w:type="character" w:customStyle="1" w:styleId="a4">
    <w:name w:val="Основной текст с отступом Знак"/>
    <w:basedOn w:val="a0"/>
    <w:link w:val="a3"/>
    <w:semiHidden/>
    <w:rsid w:val="00A103DF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103D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A10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103DF"/>
    <w:pPr>
      <w:jc w:val="center"/>
    </w:pPr>
    <w:rPr>
      <w:b/>
      <w:sz w:val="26"/>
    </w:rPr>
  </w:style>
  <w:style w:type="character" w:customStyle="1" w:styleId="a8">
    <w:name w:val="Название Знак"/>
    <w:basedOn w:val="a0"/>
    <w:link w:val="a7"/>
    <w:rsid w:val="00A103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A10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A103DF"/>
    <w:rPr>
      <w:sz w:val="28"/>
    </w:rPr>
  </w:style>
  <w:style w:type="paragraph" w:styleId="ab">
    <w:name w:val="No Spacing"/>
    <w:uiPriority w:val="1"/>
    <w:qFormat/>
    <w:rsid w:val="00A103D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214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4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locked/>
    <w:rsid w:val="005C1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5C15E7"/>
    <w:pPr>
      <w:shd w:val="clear" w:color="auto" w:fill="FFFFFF"/>
      <w:spacing w:after="240" w:line="278" w:lineRule="exact"/>
      <w:ind w:hanging="4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B55F-7415-4277-AB6E-17F5BFD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9</dc:creator>
  <cp:keywords/>
  <dc:description/>
  <cp:lastModifiedBy>Пользователь Windows</cp:lastModifiedBy>
  <cp:revision>19</cp:revision>
  <cp:lastPrinted>2023-07-28T13:37:00Z</cp:lastPrinted>
  <dcterms:created xsi:type="dcterms:W3CDTF">2018-06-27T10:47:00Z</dcterms:created>
  <dcterms:modified xsi:type="dcterms:W3CDTF">2023-07-28T13:44:00Z</dcterms:modified>
</cp:coreProperties>
</file>